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4C" w:rsidRDefault="000B73ED" w:rsidP="00915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32F" w:rsidRPr="0091532F">
        <w:rPr>
          <w:rFonts w:ascii="Times New Roman" w:hAnsi="Times New Roman" w:cs="Times New Roman"/>
          <w:sz w:val="24"/>
          <w:szCs w:val="24"/>
        </w:rPr>
        <w:t>К</w:t>
      </w:r>
      <w:r w:rsidR="0091532F">
        <w:rPr>
          <w:rFonts w:ascii="Times New Roman" w:hAnsi="Times New Roman" w:cs="Times New Roman"/>
          <w:sz w:val="24"/>
          <w:szCs w:val="24"/>
        </w:rPr>
        <w:t>алендарно-тематическое планирование</w:t>
      </w:r>
    </w:p>
    <w:p w:rsidR="0091532F" w:rsidRDefault="0091532F" w:rsidP="00915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969"/>
        <w:gridCol w:w="993"/>
        <w:gridCol w:w="1417"/>
        <w:gridCol w:w="1559"/>
      </w:tblGrid>
      <w:tr w:rsidR="00B120ED" w:rsidTr="00B120ED">
        <w:tc>
          <w:tcPr>
            <w:tcW w:w="959" w:type="dxa"/>
            <w:vMerge w:val="restart"/>
          </w:tcPr>
          <w:p w:rsidR="00B120ED" w:rsidRDefault="00B120ED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</w:tcPr>
          <w:p w:rsidR="00B120ED" w:rsidRDefault="00B120ED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969" w:type="dxa"/>
            <w:vMerge w:val="restart"/>
          </w:tcPr>
          <w:p w:rsid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</w:tcPr>
          <w:p w:rsidR="00B120ED" w:rsidRDefault="00B120ED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gridSpan w:val="2"/>
          </w:tcPr>
          <w:p w:rsidR="00B120ED" w:rsidRDefault="00B120ED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120ED" w:rsidTr="00B120ED">
        <w:tc>
          <w:tcPr>
            <w:tcW w:w="959" w:type="dxa"/>
            <w:vMerge/>
          </w:tcPr>
          <w:p w:rsidR="00B120ED" w:rsidRDefault="00B120ED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20ED" w:rsidRDefault="00B120ED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20ED" w:rsidRDefault="00B120ED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0ED" w:rsidRDefault="00B120ED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B120ED" w:rsidRDefault="00B120ED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91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91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 Времена года»</w:t>
            </w:r>
          </w:p>
        </w:tc>
        <w:tc>
          <w:tcPr>
            <w:tcW w:w="993" w:type="dxa"/>
          </w:tcPr>
          <w:p w:rsidR="00B120ED" w:rsidRPr="00B120ED" w:rsidRDefault="00B120ED" w:rsidP="0091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91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91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91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91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 «Одежда»</w:t>
            </w:r>
          </w:p>
        </w:tc>
        <w:tc>
          <w:tcPr>
            <w:tcW w:w="993" w:type="dxa"/>
          </w:tcPr>
          <w:p w:rsidR="00B120ED" w:rsidRPr="00B120ED" w:rsidRDefault="00B120ED" w:rsidP="0091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91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91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говорения по теме «Семья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Еда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 «Животные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вторение  лексики по теме    «Праздники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вторение  лексики по теме «Природа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             «Повседневная жизнь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 Школьная жизнь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 Класс, школа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письма         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 Школа, класс, предметы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proofErr w:type="gramStart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Великобритании и РФ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Учебный год в Англии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зарубежному</w:t>
            </w:r>
            <w:proofErr w:type="gramEnd"/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Типичный день</w:t>
            </w:r>
          </w:p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английского школьника.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вторение темы «Школьная жизнь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 Место, где мы живём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 Квартира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Дома в городе и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за городом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57C3C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Типичный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английский дом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57C3C" w:rsidRDefault="00B120ED" w:rsidP="00B72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120ED" w:rsidRPr="00057C3C" w:rsidRDefault="00B120ED" w:rsidP="00B72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Обычное (традиционное)</w:t>
            </w:r>
          </w:p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расположение комнат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юдей </w:t>
            </w:r>
            <w:proofErr w:type="gramStart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редметов в доме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письма 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Место, где мы живём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2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Pr="00B1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12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я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Place We Live in”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Лондон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57C3C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Лондон — столица Великобритании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57C3C" w:rsidRDefault="00B120ED" w:rsidP="00B72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120ED" w:rsidRPr="00057C3C" w:rsidRDefault="00B120ED" w:rsidP="00B72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Улицы, парки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Лондона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равильные глаголы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чтения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own Life. London”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Рождество в Великобритании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утешествия поездом, самолётом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agic Mustard”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rt 1,2)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245709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Start"/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, to have to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245709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245709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Сдача багажа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245709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perfect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245709" w:rsidRDefault="00B120ED" w:rsidP="00B72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120ED" w:rsidRPr="00245709" w:rsidRDefault="00B120ED" w:rsidP="00B72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</w:t>
            </w:r>
            <w:proofErr w:type="gramEnd"/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 xml:space="preserve"> « Дедушка Робби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говорения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Путешествие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лексик</w:t>
            </w:r>
            <w:proofErr w:type="gramStart"/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матических навыков 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Путешествие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Хобби»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507601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it’s a quarter to/past”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507601" w:rsidRDefault="00B120ED" w:rsidP="00B72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120ED" w:rsidRPr="00507601" w:rsidRDefault="00B120ED" w:rsidP="00B72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Поход в театр»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245709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Мультфильмы Уолта Диснея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245709" w:rsidRDefault="00B120ED" w:rsidP="00B72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120ED" w:rsidRPr="00245709" w:rsidRDefault="00B120ED" w:rsidP="00B72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говорения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Хобби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вторение «Хобби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а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: написание письма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2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  <w:proofErr w:type="spellStart"/>
            <w:r w:rsidRPr="00B12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я</w:t>
            </w:r>
            <w:proofErr w:type="spellEnd"/>
            <w:r w:rsidRPr="00B12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ies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ies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Открытие Америки»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Путешествие Колумба»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 Коренные американцы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Дикий запад»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Новая Англия и Дикий Запад;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за курс 4 класса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Американские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символы — флаг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Города СА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Америка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USA”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proofErr w:type="gramStart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толица нашей Родины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Великие полководцы России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2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говорения </w:t>
            </w: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0ED" w:rsidRPr="00020DB6" w:rsidTr="00B120ED">
        <w:tc>
          <w:tcPr>
            <w:tcW w:w="959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0ED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B120ED" w:rsidRPr="00B120ED" w:rsidRDefault="00B120ED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93" w:type="dxa"/>
          </w:tcPr>
          <w:p w:rsidR="00B120ED" w:rsidRPr="00B120ED" w:rsidRDefault="00B120ED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0ED" w:rsidRPr="00020DB6" w:rsidRDefault="00B120ED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6B9" w:rsidRPr="00020DB6" w:rsidTr="00B120ED">
        <w:tc>
          <w:tcPr>
            <w:tcW w:w="959" w:type="dxa"/>
          </w:tcPr>
          <w:p w:rsidR="00CB16B9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B16B9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CB16B9" w:rsidRPr="00B120ED" w:rsidRDefault="00CB16B9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ланы на лето»</w:t>
            </w:r>
          </w:p>
        </w:tc>
        <w:tc>
          <w:tcPr>
            <w:tcW w:w="993" w:type="dxa"/>
          </w:tcPr>
          <w:p w:rsidR="00CB16B9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16B9" w:rsidRPr="00020DB6" w:rsidRDefault="00CB16B9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16B9" w:rsidRPr="00020DB6" w:rsidRDefault="00CB16B9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6B9" w:rsidRPr="00020DB6" w:rsidTr="00B120ED">
        <w:tc>
          <w:tcPr>
            <w:tcW w:w="959" w:type="dxa"/>
          </w:tcPr>
          <w:p w:rsidR="00CB16B9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B16B9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CB16B9" w:rsidRPr="00B120ED" w:rsidRDefault="00CB16B9" w:rsidP="00B1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993" w:type="dxa"/>
          </w:tcPr>
          <w:p w:rsidR="00CB16B9" w:rsidRPr="00B120ED" w:rsidRDefault="00CB16B9" w:rsidP="00B7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16B9" w:rsidRPr="00020DB6" w:rsidRDefault="00CB16B9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16B9" w:rsidRPr="00020DB6" w:rsidRDefault="00CB16B9" w:rsidP="00B7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32F" w:rsidRPr="0091532F" w:rsidRDefault="0091532F" w:rsidP="0091532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532F" w:rsidRPr="0091532F" w:rsidSect="00B120ED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95B"/>
    <w:multiLevelType w:val="hybridMultilevel"/>
    <w:tmpl w:val="5B80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375D1"/>
    <w:multiLevelType w:val="hybridMultilevel"/>
    <w:tmpl w:val="49EC5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95F19"/>
    <w:multiLevelType w:val="hybridMultilevel"/>
    <w:tmpl w:val="332C7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D4928"/>
    <w:multiLevelType w:val="hybridMultilevel"/>
    <w:tmpl w:val="02FE4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919E2"/>
    <w:multiLevelType w:val="hybridMultilevel"/>
    <w:tmpl w:val="E976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D0E9E"/>
    <w:multiLevelType w:val="hybridMultilevel"/>
    <w:tmpl w:val="C9AA2906"/>
    <w:lvl w:ilvl="0" w:tplc="041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6">
    <w:nsid w:val="37DE054D"/>
    <w:multiLevelType w:val="hybridMultilevel"/>
    <w:tmpl w:val="9168EB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6799E"/>
    <w:multiLevelType w:val="hybridMultilevel"/>
    <w:tmpl w:val="AAFAD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41CF2"/>
    <w:multiLevelType w:val="hybridMultilevel"/>
    <w:tmpl w:val="0AAEF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714737"/>
    <w:multiLevelType w:val="hybridMultilevel"/>
    <w:tmpl w:val="7C788CD0"/>
    <w:lvl w:ilvl="0" w:tplc="041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0">
    <w:nsid w:val="554A41C9"/>
    <w:multiLevelType w:val="hybridMultilevel"/>
    <w:tmpl w:val="811A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802F0"/>
    <w:multiLevelType w:val="hybridMultilevel"/>
    <w:tmpl w:val="1E200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599A"/>
    <w:multiLevelType w:val="hybridMultilevel"/>
    <w:tmpl w:val="EAE29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F58AA"/>
    <w:multiLevelType w:val="hybridMultilevel"/>
    <w:tmpl w:val="CB840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265C3"/>
    <w:multiLevelType w:val="hybridMultilevel"/>
    <w:tmpl w:val="104EC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20BB5"/>
    <w:multiLevelType w:val="hybridMultilevel"/>
    <w:tmpl w:val="AEF0B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0"/>
  </w:num>
  <w:num w:numId="12">
    <w:abstractNumId w:val="14"/>
  </w:num>
  <w:num w:numId="13">
    <w:abstractNumId w:val="5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2B1"/>
    <w:rsid w:val="00020DB6"/>
    <w:rsid w:val="00031B68"/>
    <w:rsid w:val="00057C3C"/>
    <w:rsid w:val="000743B0"/>
    <w:rsid w:val="000B364D"/>
    <w:rsid w:val="000B73ED"/>
    <w:rsid w:val="00125B98"/>
    <w:rsid w:val="001638E3"/>
    <w:rsid w:val="001752BE"/>
    <w:rsid w:val="001E389E"/>
    <w:rsid w:val="00245709"/>
    <w:rsid w:val="00356FEB"/>
    <w:rsid w:val="003F1B4E"/>
    <w:rsid w:val="004432B1"/>
    <w:rsid w:val="004B5078"/>
    <w:rsid w:val="00500CD3"/>
    <w:rsid w:val="00507601"/>
    <w:rsid w:val="00566547"/>
    <w:rsid w:val="006544D4"/>
    <w:rsid w:val="007316AE"/>
    <w:rsid w:val="007F5823"/>
    <w:rsid w:val="0089235D"/>
    <w:rsid w:val="0091532F"/>
    <w:rsid w:val="00B120ED"/>
    <w:rsid w:val="00B72F0B"/>
    <w:rsid w:val="00BE504C"/>
    <w:rsid w:val="00C402DD"/>
    <w:rsid w:val="00CB16B9"/>
    <w:rsid w:val="00E54B79"/>
    <w:rsid w:val="00E76CD2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56FEB"/>
    <w:pPr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">
    <w:name w:val="Абзац списка2"/>
    <w:basedOn w:val="a"/>
    <w:rsid w:val="00245709"/>
    <w:pPr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49D6-0708-48B5-B957-C8327991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Юлия</cp:lastModifiedBy>
  <cp:revision>7</cp:revision>
  <dcterms:created xsi:type="dcterms:W3CDTF">2014-09-16T15:49:00Z</dcterms:created>
  <dcterms:modified xsi:type="dcterms:W3CDTF">2018-08-14T15:56:00Z</dcterms:modified>
</cp:coreProperties>
</file>